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67C84" w14:textId="77777777" w:rsidR="00BB326A" w:rsidRDefault="00BB326A"/>
    <w:p w14:paraId="3C5E7D1B" w14:textId="3A23126C" w:rsidR="0026214E" w:rsidRDefault="0068442E"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0F237CAC" wp14:editId="5EAAF9FF">
            <wp:simplePos x="0" y="0"/>
            <wp:positionH relativeFrom="column">
              <wp:posOffset>-633730</wp:posOffset>
            </wp:positionH>
            <wp:positionV relativeFrom="paragraph">
              <wp:posOffset>-462280</wp:posOffset>
            </wp:positionV>
            <wp:extent cx="2732539" cy="843280"/>
            <wp:effectExtent l="0" t="0" r="0" b="0"/>
            <wp:wrapNone/>
            <wp:docPr id="1" name="Image 1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411" cy="85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E954A" w14:textId="3A1F664A" w:rsidR="0026214E" w:rsidRDefault="0068442E">
      <w:r w:rsidRPr="000E082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7E03C29" wp14:editId="45EB9AB9">
                <wp:simplePos x="0" y="0"/>
                <wp:positionH relativeFrom="column">
                  <wp:posOffset>-233680</wp:posOffset>
                </wp:positionH>
                <wp:positionV relativeFrom="paragraph">
                  <wp:posOffset>242570</wp:posOffset>
                </wp:positionV>
                <wp:extent cx="1676400" cy="2921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DA4815" w14:textId="77777777" w:rsidR="00543A34" w:rsidRDefault="00543A34" w:rsidP="000E0820">
                            <w:pPr>
                              <w:widowControl w:val="0"/>
                              <w:rPr>
                                <w:rFonts w:ascii="Forte" w:hAnsi="Fort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orte" w:hAnsi="Forte"/>
                                <w:sz w:val="16"/>
                                <w:szCs w:val="16"/>
                              </w:rPr>
                              <w:t>DEPARTEMENT DU MORBIHAN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03C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.4pt;margin-top:19.1pt;width:132pt;height:23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" stroked="f" strokecolor="black [0]" strokeweight="0" insetpen="t">
                <v:shadow color="#ccc"/>
                <v:textbox inset="2.8pt,2.8pt,2.8pt,2.8pt">
                  <w:txbxContent>
                    <w:p w14:paraId="5BDA4815" w14:textId="77777777" w:rsidR="00543A34" w:rsidRDefault="00543A34" w:rsidP="000E0820">
                      <w:pPr>
                        <w:widowControl w:val="0"/>
                        <w:rPr>
                          <w:rFonts w:ascii="Forte" w:hAnsi="Forte"/>
                          <w:sz w:val="16"/>
                          <w:szCs w:val="16"/>
                        </w:rPr>
                      </w:pPr>
                      <w:r>
                        <w:rPr>
                          <w:rFonts w:ascii="Forte" w:hAnsi="Forte"/>
                          <w:sz w:val="16"/>
                          <w:szCs w:val="16"/>
                        </w:rPr>
                        <w:t>DEPARTEMENT DU MORBIHAN</w:t>
                      </w:r>
                    </w:p>
                  </w:txbxContent>
                </v:textbox>
              </v:shape>
            </w:pict>
          </mc:Fallback>
        </mc:AlternateContent>
      </w:r>
    </w:p>
    <w:p w14:paraId="124F9CE3" w14:textId="192BA32B" w:rsidR="00823931" w:rsidRDefault="00DD3927">
      <w:r w:rsidRPr="000E082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0C56F7E" wp14:editId="5857A610">
                <wp:simplePos x="0" y="0"/>
                <wp:positionH relativeFrom="column">
                  <wp:posOffset>-394970</wp:posOffset>
                </wp:positionH>
                <wp:positionV relativeFrom="paragraph">
                  <wp:posOffset>223520</wp:posOffset>
                </wp:positionV>
                <wp:extent cx="6477000" cy="971550"/>
                <wp:effectExtent l="0" t="0" r="1905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24A350" w14:textId="5741C8BC" w:rsidR="00543A34" w:rsidRDefault="00543A34" w:rsidP="000E082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RESTAURANT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COLAIRE </w:t>
                            </w:r>
                            <w:r w:rsidR="0044115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 </w:t>
                            </w:r>
                            <w:r w:rsidR="00441156" w:rsidRPr="0044115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NANA</w:t>
                            </w:r>
                            <w:proofErr w:type="gramEnd"/>
                            <w:r w:rsidR="00441156" w:rsidRPr="0044115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BUCAS</w:t>
                            </w:r>
                          </w:p>
                          <w:p w14:paraId="4B9A2461" w14:textId="5F5B7626" w:rsidR="00543A34" w:rsidRDefault="00543A34" w:rsidP="000E082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SAINT-JEAN-LA-POTERIE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56F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1.1pt;margin-top:17.6pt;width:510pt;height:76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" strokeweight="2pt" insetpen="t">
                <v:shadow color="#ccc"/>
                <v:textbox inset="2.8pt,2.8pt,2.8pt,2.8pt">
                  <w:txbxContent>
                    <w:p w14:paraId="4F24A350" w14:textId="5741C8BC" w:rsidR="00543A34" w:rsidRDefault="00543A34" w:rsidP="000E0820">
                      <w:pPr>
                        <w:widowControl w:val="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RESTAURANT </w:t>
                      </w:r>
                      <w:proofErr w:type="gramStart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SCOLAIRE </w:t>
                      </w:r>
                      <w:r w:rsidR="00441156">
                        <w:rPr>
                          <w:b/>
                          <w:bCs/>
                          <w:sz w:val="48"/>
                          <w:szCs w:val="48"/>
                        </w:rPr>
                        <w:t> </w:t>
                      </w:r>
                      <w:r w:rsidR="00441156" w:rsidRPr="00441156">
                        <w:rPr>
                          <w:b/>
                          <w:bCs/>
                          <w:sz w:val="48"/>
                          <w:szCs w:val="48"/>
                        </w:rPr>
                        <w:t>NANA</w:t>
                      </w:r>
                      <w:proofErr w:type="gramEnd"/>
                      <w:r w:rsidR="00441156" w:rsidRPr="00441156">
                        <w:rPr>
                          <w:b/>
                          <w:bCs/>
                          <w:sz w:val="48"/>
                          <w:szCs w:val="48"/>
                        </w:rPr>
                        <w:t xml:space="preserve"> BUCAS</w:t>
                      </w:r>
                    </w:p>
                    <w:p w14:paraId="4B9A2461" w14:textId="5F5B7626" w:rsidR="00543A34" w:rsidRDefault="00543A34" w:rsidP="000E0820">
                      <w:pPr>
                        <w:widowControl w:val="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SAINT-JEAN-LA-POTERIE</w:t>
                      </w:r>
                    </w:p>
                  </w:txbxContent>
                </v:textbox>
              </v:shape>
            </w:pict>
          </mc:Fallback>
        </mc:AlternateContent>
      </w:r>
    </w:p>
    <w:p w14:paraId="13426358" w14:textId="77777777" w:rsidR="000E0820" w:rsidRDefault="000E0820"/>
    <w:p w14:paraId="74E9E741" w14:textId="77777777" w:rsidR="000E0820" w:rsidRDefault="000E0820"/>
    <w:p w14:paraId="4C59A2F9" w14:textId="77777777" w:rsidR="000E0820" w:rsidRDefault="000E0820"/>
    <w:p w14:paraId="25CDF5C3" w14:textId="77777777" w:rsidR="000E0820" w:rsidRDefault="000E0820"/>
    <w:p w14:paraId="695A025E" w14:textId="77777777" w:rsidR="000E0820" w:rsidRDefault="00DD5B0D">
      <w:r w:rsidRPr="000E082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3F28470" wp14:editId="4B9B3429">
                <wp:simplePos x="0" y="0"/>
                <wp:positionH relativeFrom="column">
                  <wp:posOffset>280670</wp:posOffset>
                </wp:positionH>
                <wp:positionV relativeFrom="paragraph">
                  <wp:posOffset>5080</wp:posOffset>
                </wp:positionV>
                <wp:extent cx="5057775" cy="460375"/>
                <wp:effectExtent l="0" t="0" r="28575" b="158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46037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A1973" w14:textId="7416CF4A" w:rsidR="00543A34" w:rsidRDefault="00543A34" w:rsidP="000E082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MENUS  DU</w:t>
                            </w:r>
                            <w:proofErr w:type="gramEnd"/>
                            <w:r w:rsidR="00000A78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 </w:t>
                            </w:r>
                            <w:r w:rsidR="00441156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03</w:t>
                            </w:r>
                            <w:r w:rsidR="00902A05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/</w:t>
                            </w:r>
                            <w:r w:rsidR="00441156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11</w:t>
                            </w:r>
                            <w:r w:rsidR="00902A05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/2</w:t>
                            </w:r>
                            <w:r w:rsidR="00CE307A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AU </w:t>
                            </w:r>
                            <w:r w:rsidR="00441156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14</w:t>
                            </w:r>
                            <w:r w:rsidR="00902A05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/</w:t>
                            </w:r>
                            <w:r w:rsidR="00441156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11</w:t>
                            </w:r>
                            <w:r w:rsidR="00902A05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/2</w:t>
                            </w:r>
                            <w:r w:rsidR="00CE307A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28470" id="Text Box 6" o:spid="_x0000_s1028" type="#_x0000_t202" style="position:absolute;margin-left:22.1pt;margin-top:.4pt;width:398.25pt;height:36.2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" filled="f" strokeweight="1.5pt" insetpen="t">
                <v:shadow color="#ccc"/>
                <v:textbox inset="2.88pt,2.88pt,2.88pt,2.88pt">
                  <w:txbxContent>
                    <w:p w14:paraId="0AEA1973" w14:textId="7416CF4A" w:rsidR="00543A34" w:rsidRDefault="00543A34" w:rsidP="000E0820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MENUS  DU</w:t>
                      </w:r>
                      <w:proofErr w:type="gramEnd"/>
                      <w:r w:rsidR="00000A78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 </w:t>
                      </w:r>
                      <w:r w:rsidR="00441156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03</w:t>
                      </w:r>
                      <w:r w:rsidR="00902A05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/</w:t>
                      </w:r>
                      <w:r w:rsidR="00441156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11</w:t>
                      </w:r>
                      <w:r w:rsidR="00902A05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/2</w:t>
                      </w:r>
                      <w:r w:rsidR="00CE307A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5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AU </w:t>
                      </w:r>
                      <w:r w:rsidR="00441156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14</w:t>
                      </w:r>
                      <w:r w:rsidR="00902A05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/</w:t>
                      </w:r>
                      <w:r w:rsidR="00441156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11</w:t>
                      </w:r>
                      <w:r w:rsidR="00902A05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/2</w:t>
                      </w:r>
                      <w:r w:rsidR="00CE307A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D19C9C2" w14:textId="77777777" w:rsidR="000E0820" w:rsidRDefault="000E0820"/>
    <w:p w14:paraId="215DE9C0" w14:textId="2FCF5400" w:rsidR="00DD3927" w:rsidRDefault="00DD3927"/>
    <w:p w14:paraId="3FD65DEA" w14:textId="7BABCF79" w:rsidR="00AE063A" w:rsidRDefault="00AE063A">
      <w:r>
        <w:t xml:space="preserve">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XSpec="center" w:tblpY="-79"/>
        <w:tblW w:w="10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2358"/>
        <w:gridCol w:w="2449"/>
        <w:gridCol w:w="2313"/>
        <w:gridCol w:w="2120"/>
      </w:tblGrid>
      <w:tr w:rsidR="00DD5B0D" w:rsidRPr="00260FA6" w14:paraId="688868B3" w14:textId="77777777" w:rsidTr="00DD3927">
        <w:trPr>
          <w:trHeight w:val="735"/>
        </w:trPr>
        <w:tc>
          <w:tcPr>
            <w:tcW w:w="15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ADD2F29" w14:textId="77777777" w:rsidR="00DD5B0D" w:rsidRPr="00260FA6" w:rsidRDefault="00DD5B0D" w:rsidP="00DD5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</w:pPr>
            <w:r w:rsidRPr="00260F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>SEMAINE</w:t>
            </w:r>
          </w:p>
          <w:p w14:paraId="02670B85" w14:textId="3784484D" w:rsidR="00DD5B0D" w:rsidRPr="00260FA6" w:rsidRDefault="00DD5B0D" w:rsidP="00DD5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</w:pPr>
            <w:r w:rsidRPr="00260F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 xml:space="preserve"> DU </w:t>
            </w:r>
            <w:r w:rsidR="004411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>03</w:t>
            </w:r>
            <w:r w:rsidR="00902A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>/</w:t>
            </w:r>
            <w:r w:rsidR="004411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>11</w:t>
            </w:r>
            <w:r w:rsidRPr="00260F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 xml:space="preserve"> AU </w:t>
            </w:r>
            <w:r w:rsidR="004411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>07</w:t>
            </w:r>
            <w:r w:rsidR="00902A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>/</w:t>
            </w:r>
            <w:r w:rsidR="004411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>11</w:t>
            </w:r>
            <w:r w:rsidR="00902A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>/202</w:t>
            </w:r>
            <w:r w:rsidR="00CE30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>5</w:t>
            </w:r>
            <w:r w:rsidRPr="00260F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 xml:space="preserve">  </w:t>
            </w:r>
          </w:p>
          <w:p w14:paraId="463195B4" w14:textId="00A3B5C3" w:rsidR="00DD5B0D" w:rsidRPr="00260FA6" w:rsidRDefault="00DD5B0D" w:rsidP="00DD5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</w:pPr>
          </w:p>
        </w:tc>
        <w:tc>
          <w:tcPr>
            <w:tcW w:w="2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748F08F" w14:textId="77777777" w:rsidR="00DD5B0D" w:rsidRPr="00260FA6" w:rsidRDefault="00DD5B0D" w:rsidP="00DD5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 w:rsidRPr="00260FA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  <w:t> </w:t>
            </w:r>
          </w:p>
          <w:p w14:paraId="44418A72" w14:textId="77777777" w:rsidR="00DD5B0D" w:rsidRPr="00260FA6" w:rsidRDefault="00DD5B0D" w:rsidP="00DD5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 w:rsidRPr="00260FA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  <w:t>LUNDI</w:t>
            </w:r>
          </w:p>
        </w:tc>
        <w:tc>
          <w:tcPr>
            <w:tcW w:w="2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16911DB" w14:textId="77777777" w:rsidR="00DD5B0D" w:rsidRPr="00260FA6" w:rsidRDefault="00DD5B0D" w:rsidP="00DD5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 w:rsidRPr="00260FA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  <w:t> </w:t>
            </w:r>
          </w:p>
          <w:p w14:paraId="56DEBB40" w14:textId="77777777" w:rsidR="00DD5B0D" w:rsidRPr="00260FA6" w:rsidRDefault="00DD5B0D" w:rsidP="00DD5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 w:rsidRPr="00260FA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  <w:t>MARDI</w:t>
            </w:r>
          </w:p>
        </w:tc>
        <w:tc>
          <w:tcPr>
            <w:tcW w:w="23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9C26509" w14:textId="77777777" w:rsidR="00DD5B0D" w:rsidRPr="00260FA6" w:rsidRDefault="00DD5B0D" w:rsidP="00DD5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 w:rsidRPr="00260FA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  <w:t> </w:t>
            </w:r>
          </w:p>
          <w:p w14:paraId="71AADB7D" w14:textId="77777777" w:rsidR="00DD5B0D" w:rsidRPr="00260FA6" w:rsidRDefault="00DD5B0D" w:rsidP="00DD5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 w:rsidRPr="00260FA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  <w:t>JEUDI</w:t>
            </w:r>
          </w:p>
        </w:tc>
        <w:tc>
          <w:tcPr>
            <w:tcW w:w="21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7711F92" w14:textId="5F69A2AA" w:rsidR="00DD5B0D" w:rsidRPr="00902A05" w:rsidRDefault="00DD5B0D" w:rsidP="00AE06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eastAsia="fr-FR"/>
                <w14:cntxtAlts/>
              </w:rPr>
            </w:pPr>
          </w:p>
          <w:p w14:paraId="72ACC181" w14:textId="18F585EC" w:rsidR="00AE063A" w:rsidRPr="00260FA6" w:rsidRDefault="00AE063A" w:rsidP="00AE06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VENDREDI</w:t>
            </w:r>
          </w:p>
        </w:tc>
      </w:tr>
      <w:tr w:rsidR="00DD5B0D" w:rsidRPr="00260FA6" w14:paraId="33C4FE3C" w14:textId="77777777" w:rsidTr="00DD3927">
        <w:trPr>
          <w:trHeight w:val="376"/>
        </w:trPr>
        <w:tc>
          <w:tcPr>
            <w:tcW w:w="15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425782A" w14:textId="77777777" w:rsidR="00DD5B0D" w:rsidRPr="00260FA6" w:rsidRDefault="00DD5B0D" w:rsidP="00DD5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u w:val="single"/>
                <w:lang w:eastAsia="fr-FR"/>
                <w14:cntxtAlts/>
              </w:rPr>
            </w:pPr>
            <w:r w:rsidRPr="00260FA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u w:val="single"/>
                <w:lang w:eastAsia="fr-FR"/>
                <w14:cntxtAlts/>
              </w:rPr>
              <w:t>HORS D’</w:t>
            </w:r>
            <w:r w:rsidR="006E558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u w:val="single"/>
                <w:lang w:eastAsia="fr-FR"/>
                <w14:cntxtAlts/>
              </w:rPr>
              <w:t>ŒUVRE</w:t>
            </w:r>
          </w:p>
        </w:tc>
        <w:tc>
          <w:tcPr>
            <w:tcW w:w="2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A4A419A" w14:textId="4E41FC94" w:rsidR="00A4090A" w:rsidRDefault="000956C3" w:rsidP="004B7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  <w:r w:rsidR="004A42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  <w:r w:rsidR="00A10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  <w:r w:rsidR="003770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</w:t>
            </w:r>
            <w:r w:rsidR="00A10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  <w:r w:rsidR="003770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>Concombres</w:t>
            </w:r>
            <w:r w:rsidR="00A10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</w:p>
          <w:p w14:paraId="3C7FB4A1" w14:textId="51A5A225" w:rsidR="0083043F" w:rsidRDefault="007A6607" w:rsidP="004B7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</w:t>
            </w:r>
          </w:p>
          <w:p w14:paraId="0A41685F" w14:textId="77777777" w:rsidR="0083043F" w:rsidRPr="00260FA6" w:rsidRDefault="0083043F" w:rsidP="004B7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</w:p>
        </w:tc>
        <w:tc>
          <w:tcPr>
            <w:tcW w:w="2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7B83588" w14:textId="2667EA87" w:rsidR="00441156" w:rsidRPr="00260FA6" w:rsidRDefault="006E28CA" w:rsidP="004411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  <w:r w:rsidR="009A53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  <w:r w:rsidR="00C43C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</w:t>
            </w:r>
            <w:r w:rsidR="009A53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</w:t>
            </w:r>
            <w:r w:rsidR="00BE75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Betteraves </w:t>
            </w:r>
            <w:r w:rsidR="00BE75A9" w:rsidRPr="00A12F44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>(bio)</w:t>
            </w:r>
          </w:p>
          <w:p w14:paraId="0A4DBCDD" w14:textId="1985B69D" w:rsidR="009A53DA" w:rsidRPr="00260FA6" w:rsidRDefault="009A53DA" w:rsidP="00385C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</w:p>
        </w:tc>
        <w:tc>
          <w:tcPr>
            <w:tcW w:w="23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38D0394" w14:textId="77777777" w:rsidR="00C43C8B" w:rsidRPr="001F62D0" w:rsidRDefault="00C43C8B" w:rsidP="00000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  <w:r w:rsidRPr="001F62D0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>Velouté de légumes</w:t>
            </w:r>
          </w:p>
          <w:p w14:paraId="0453AE6A" w14:textId="28C775E1" w:rsidR="009A51BD" w:rsidRPr="004908C9" w:rsidRDefault="00C43C8B" w:rsidP="00000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</w:pPr>
            <w:r w:rsidRPr="001F62D0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 xml:space="preserve">            (</w:t>
            </w:r>
            <w:proofErr w:type="gramStart"/>
            <w:r w:rsidRPr="001F62D0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>bio</w:t>
            </w:r>
            <w:proofErr w:type="gramEnd"/>
            <w:r w:rsidRPr="001F62D0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>)</w:t>
            </w:r>
            <w:r w:rsidR="009A53DA" w:rsidRPr="001F62D0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</w:p>
        </w:tc>
        <w:tc>
          <w:tcPr>
            <w:tcW w:w="21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FD9303C" w14:textId="77777777" w:rsidR="00C16BD0" w:rsidRPr="001F62D0" w:rsidRDefault="00C43C8B" w:rsidP="008730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 xml:space="preserve">     </w:t>
            </w:r>
            <w:r w:rsidRPr="001F62D0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fr-FR"/>
                <w14:cntxtAlts/>
              </w:rPr>
              <w:t>Céleri / thon</w:t>
            </w:r>
            <w:r w:rsidR="00D37F0B" w:rsidRPr="001F62D0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</w:p>
          <w:p w14:paraId="1956D8B9" w14:textId="68C401A8" w:rsidR="00C43C8B" w:rsidRPr="00260FA6" w:rsidRDefault="00C43C8B" w:rsidP="008730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 w:rsidRPr="001F62D0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fr-FR"/>
                <w14:cntxtAlts/>
              </w:rPr>
              <w:t xml:space="preserve">      </w:t>
            </w:r>
            <w:proofErr w:type="gramStart"/>
            <w:r w:rsidRPr="001F62D0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fr-FR"/>
                <w14:cntxtAlts/>
              </w:rPr>
              <w:t>mayonnaise</w:t>
            </w:r>
            <w:proofErr w:type="gramEnd"/>
          </w:p>
        </w:tc>
      </w:tr>
      <w:tr w:rsidR="00DD5B0D" w:rsidRPr="00260FA6" w14:paraId="696A8201" w14:textId="77777777" w:rsidTr="00DD5B0D">
        <w:trPr>
          <w:trHeight w:val="329"/>
        </w:trPr>
        <w:tc>
          <w:tcPr>
            <w:tcW w:w="15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75A1326" w14:textId="77777777" w:rsidR="00DD5B0D" w:rsidRPr="00260FA6" w:rsidRDefault="00DD5B0D" w:rsidP="00DD5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u w:val="single"/>
                <w:lang w:eastAsia="fr-FR"/>
                <w14:cntxtAlts/>
              </w:rPr>
            </w:pPr>
            <w:r w:rsidRPr="00260FA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u w:val="single"/>
                <w:lang w:eastAsia="fr-FR"/>
                <w14:cntxtAlts/>
              </w:rPr>
              <w:t>PLATS PRINCIPAUX</w:t>
            </w:r>
          </w:p>
        </w:tc>
        <w:tc>
          <w:tcPr>
            <w:tcW w:w="2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59D59FE" w14:textId="3BFAA95B" w:rsidR="00CE307A" w:rsidRPr="00260FA6" w:rsidRDefault="00A12F44" w:rsidP="00E579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        Poisson</w:t>
            </w:r>
          </w:p>
        </w:tc>
        <w:tc>
          <w:tcPr>
            <w:tcW w:w="2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8A311A3" w14:textId="77777777" w:rsidR="00CE307A" w:rsidRDefault="00C6091E" w:rsidP="00C609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Paleron de porc </w:t>
            </w:r>
            <w:r w:rsidRPr="001F62D0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>(</w:t>
            </w:r>
            <w:proofErr w:type="spellStart"/>
            <w:r w:rsidRPr="001F62D0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>ebe</w:t>
            </w:r>
            <w:proofErr w:type="spellEnd"/>
            <w:r w:rsidRPr="001F62D0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>)</w:t>
            </w:r>
          </w:p>
          <w:p w14:paraId="40924029" w14:textId="61781254" w:rsidR="00C6091E" w:rsidRPr="00260FA6" w:rsidRDefault="00C6091E" w:rsidP="00C609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  Champignons</w:t>
            </w:r>
          </w:p>
        </w:tc>
        <w:tc>
          <w:tcPr>
            <w:tcW w:w="23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ABEDCE6" w14:textId="748D42B1" w:rsidR="00C43C8B" w:rsidRPr="004908C9" w:rsidRDefault="00BE75A9" w:rsidP="00C43C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  <w:r w:rsidR="00C43C8B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 xml:space="preserve">   </w:t>
            </w:r>
            <w:proofErr w:type="spellStart"/>
            <w:r w:rsidR="00C43C8B" w:rsidRPr="001F62D0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>Crousti</w:t>
            </w:r>
            <w:proofErr w:type="spellEnd"/>
            <w:r w:rsidR="00C43C8B" w:rsidRPr="001F62D0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 xml:space="preserve"> fromage</w:t>
            </w:r>
          </w:p>
          <w:p w14:paraId="45B44B65" w14:textId="428088BC" w:rsidR="00BE75A9" w:rsidRPr="004908C9" w:rsidRDefault="00BE75A9" w:rsidP="008730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</w:pPr>
          </w:p>
        </w:tc>
        <w:tc>
          <w:tcPr>
            <w:tcW w:w="21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B586C43" w14:textId="047ECF22" w:rsidR="00C6091E" w:rsidRPr="00260FA6" w:rsidRDefault="001F62D0" w:rsidP="00C609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>Sauté de dinde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>vvf</w:t>
            </w:r>
            <w:proofErr w:type="spellEnd"/>
          </w:p>
          <w:p w14:paraId="30BD4E1D" w14:textId="273204E3" w:rsidR="00CF2A00" w:rsidRPr="00260FA6" w:rsidRDefault="001F62D0" w:rsidP="00E579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Sauce tomates </w:t>
            </w:r>
            <w:r w:rsidRPr="001F62D0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>(bio)</w:t>
            </w:r>
          </w:p>
        </w:tc>
      </w:tr>
      <w:tr w:rsidR="00DD5B0D" w:rsidRPr="00260FA6" w14:paraId="020A4C3D" w14:textId="77777777" w:rsidTr="00DD5B0D">
        <w:trPr>
          <w:trHeight w:val="423"/>
        </w:trPr>
        <w:tc>
          <w:tcPr>
            <w:tcW w:w="15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60A478A" w14:textId="77777777" w:rsidR="00DD5B0D" w:rsidRPr="00260FA6" w:rsidRDefault="00EA77DF" w:rsidP="00DD5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u w:val="single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u w:val="single"/>
                <w:lang w:eastAsia="fr-FR"/>
                <w14:cntxtAlts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u w:val="single"/>
                <w:lang w:eastAsia="fr-FR"/>
                <w14:cntxtAlts/>
              </w:rPr>
              <w:t>É</w:t>
            </w:r>
            <w:r w:rsidR="00DD5B0D" w:rsidRPr="00260FA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u w:val="single"/>
                <w:lang w:eastAsia="fr-FR"/>
                <w14:cntxtAlts/>
              </w:rPr>
              <w:t>GUMES</w:t>
            </w:r>
          </w:p>
        </w:tc>
        <w:tc>
          <w:tcPr>
            <w:tcW w:w="2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367578B" w14:textId="45FC18A8" w:rsidR="004908C9" w:rsidRPr="00260FA6" w:rsidRDefault="00643B5A" w:rsidP="008304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</w:t>
            </w:r>
            <w:r w:rsidR="00BE75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  <w:r w:rsidR="00C43C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   Purée</w:t>
            </w:r>
          </w:p>
        </w:tc>
        <w:tc>
          <w:tcPr>
            <w:tcW w:w="2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08F1B08" w14:textId="278B4C08" w:rsidR="00873007" w:rsidRPr="00260FA6" w:rsidRDefault="00CE307A" w:rsidP="008730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</w:t>
            </w:r>
            <w:r w:rsidR="002963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</w:t>
            </w:r>
            <w:r w:rsidR="00A12F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  <w:r w:rsidR="001F62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</w:t>
            </w:r>
            <w:r w:rsidR="00A12F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 </w:t>
            </w:r>
            <w:r w:rsidR="00C43C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Riz </w:t>
            </w:r>
            <w:r w:rsidR="00C43C8B" w:rsidRPr="00C43C8B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>(bio)</w:t>
            </w:r>
          </w:p>
          <w:p w14:paraId="6E96443D" w14:textId="1B61DC9C" w:rsidR="00CE307A" w:rsidRPr="00260FA6" w:rsidRDefault="00CE307A" w:rsidP="001E34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</w:p>
        </w:tc>
        <w:tc>
          <w:tcPr>
            <w:tcW w:w="23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6F9F2BE" w14:textId="788CFB1B" w:rsidR="00BE75A9" w:rsidRPr="004908C9" w:rsidRDefault="00BE75A9" w:rsidP="00BE7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 xml:space="preserve">   </w:t>
            </w:r>
            <w:r w:rsidR="00C43C8B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 xml:space="preserve">      Petits pois</w:t>
            </w:r>
          </w:p>
          <w:p w14:paraId="15C4C2B6" w14:textId="3A642A2D" w:rsidR="00BE75A9" w:rsidRPr="004908C9" w:rsidRDefault="00BE75A9" w:rsidP="00385C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</w:pPr>
          </w:p>
        </w:tc>
        <w:tc>
          <w:tcPr>
            <w:tcW w:w="21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8121084" w14:textId="629FAE73" w:rsidR="00CE307A" w:rsidRPr="00A12F44" w:rsidRDefault="00151867" w:rsidP="00CE30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</w:pPr>
            <w:r w:rsidRPr="001F62D0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  <w:r w:rsidR="00BE75A9" w:rsidRPr="001F62D0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  <w:r w:rsidR="001F62D0" w:rsidRPr="001F62D0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fr-FR"/>
                <w14:cntxtAlts/>
              </w:rPr>
              <w:t xml:space="preserve">Coquillettes </w:t>
            </w:r>
            <w:r w:rsidR="001F62D0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>(bio)</w:t>
            </w:r>
            <w:r w:rsidR="00BE75A9" w:rsidRPr="00A12F44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 xml:space="preserve">  </w:t>
            </w:r>
            <w:r w:rsidRPr="00A12F44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</w:p>
          <w:p w14:paraId="386E7EFC" w14:textId="6BBACED4" w:rsidR="00DD5B0D" w:rsidRPr="00260FA6" w:rsidRDefault="00DD5B0D" w:rsidP="008304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</w:p>
        </w:tc>
      </w:tr>
      <w:tr w:rsidR="00DD5B0D" w:rsidRPr="00260FA6" w14:paraId="3A7E6B70" w14:textId="77777777" w:rsidTr="000B7B99">
        <w:trPr>
          <w:trHeight w:val="434"/>
        </w:trPr>
        <w:tc>
          <w:tcPr>
            <w:tcW w:w="15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01B6699" w14:textId="77777777" w:rsidR="00DD5B0D" w:rsidRPr="00260FA6" w:rsidRDefault="00DD5B0D" w:rsidP="00DD5B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u w:val="single"/>
                <w:lang w:eastAsia="fr-FR"/>
                <w14:cntxtAlts/>
              </w:rPr>
            </w:pPr>
            <w:r w:rsidRPr="00260FA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u w:val="single"/>
                <w:lang w:eastAsia="fr-FR"/>
                <w14:cntxtAlts/>
              </w:rPr>
              <w:t>DESSERTS</w:t>
            </w:r>
          </w:p>
        </w:tc>
        <w:tc>
          <w:tcPr>
            <w:tcW w:w="2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53DFA1B" w14:textId="77777777" w:rsidR="00B635CB" w:rsidRDefault="00CE307A" w:rsidP="004B7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</w:t>
            </w:r>
            <w:r w:rsidR="004411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>Donut</w:t>
            </w:r>
            <w:r w:rsidR="00441156" w:rsidRPr="00C30C8F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fr-FR"/>
                <w14:cntxtAlts/>
              </w:rPr>
              <w:t xml:space="preserve"> Halloween</w:t>
            </w:r>
          </w:p>
          <w:p w14:paraId="163BDC65" w14:textId="780DD1FE" w:rsidR="00CE307A" w:rsidRPr="00260FA6" w:rsidRDefault="00CE307A" w:rsidP="004B7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  <w:r w:rsidR="00643B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</w:t>
            </w:r>
          </w:p>
        </w:tc>
        <w:tc>
          <w:tcPr>
            <w:tcW w:w="2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182CCE3" w14:textId="29BB04C8" w:rsidR="001D7C2A" w:rsidRPr="00260FA6" w:rsidRDefault="00BE75A9" w:rsidP="00385C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  </w:t>
            </w:r>
            <w:r w:rsidR="00A12F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   Entrem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  </w:t>
            </w:r>
          </w:p>
        </w:tc>
        <w:tc>
          <w:tcPr>
            <w:tcW w:w="23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9A887E6" w14:textId="429361C4" w:rsidR="00C43C8B" w:rsidRPr="004908C9" w:rsidRDefault="008D3B5B" w:rsidP="00C43C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  <w:r w:rsidR="00A12F44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 xml:space="preserve">    </w:t>
            </w:r>
            <w:r w:rsidR="001F62D0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  <w:r w:rsidR="001F62D0" w:rsidRPr="001F62D0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>Fruit de saison</w:t>
            </w:r>
          </w:p>
          <w:p w14:paraId="61FACACC" w14:textId="538A3564" w:rsidR="007A6607" w:rsidRPr="004908C9" w:rsidRDefault="007A6607" w:rsidP="008730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</w:pPr>
          </w:p>
        </w:tc>
        <w:tc>
          <w:tcPr>
            <w:tcW w:w="21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D280280" w14:textId="77777777" w:rsidR="00B15B25" w:rsidRDefault="001F62D0" w:rsidP="008730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  Fromage </w:t>
            </w:r>
            <w:r w:rsidRPr="001F62D0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>(bio)</w:t>
            </w:r>
          </w:p>
          <w:p w14:paraId="6D42E5FF" w14:textId="5C0D76DB" w:rsidR="001F62D0" w:rsidRPr="00260FA6" w:rsidRDefault="001F62D0" w:rsidP="008730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  Compote </w:t>
            </w:r>
            <w:r w:rsidRPr="001F62D0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>(bio)</w:t>
            </w:r>
          </w:p>
        </w:tc>
      </w:tr>
    </w:tbl>
    <w:p w14:paraId="1EEC6EA6" w14:textId="59AC35BB" w:rsidR="000E0820" w:rsidRPr="00DD3927" w:rsidRDefault="000A03A1">
      <w:pPr>
        <w:rPr>
          <w:sz w:val="16"/>
          <w:szCs w:val="16"/>
        </w:rPr>
      </w:pPr>
      <w:r w:rsidRPr="00260FA6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4E485E29" wp14:editId="48A33078">
                <wp:simplePos x="0" y="0"/>
                <wp:positionH relativeFrom="column">
                  <wp:posOffset>-2537460</wp:posOffset>
                </wp:positionH>
                <wp:positionV relativeFrom="paragraph">
                  <wp:posOffset>3615690</wp:posOffset>
                </wp:positionV>
                <wp:extent cx="60325" cy="3439795"/>
                <wp:effectExtent l="38100" t="0" r="53975" b="8255"/>
                <wp:wrapNone/>
                <wp:docPr id="3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20770293" flipH="1">
                          <a:off x="0" y="0"/>
                          <a:ext cx="60325" cy="343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0C49DE" w14:textId="6F05EAEA" w:rsidR="00E664F0" w:rsidRDefault="00E664F0" w:rsidP="00E664F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85E29" id="Control 2" o:spid="_x0000_s1029" style="position:absolute;margin-left:-199.8pt;margin-top:284.7pt;width:4.75pt;height:270.85pt;rotation:906261fd;flip:x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" filled="f" stroked="f" strokeweight="2pt" insetpen="t">
                <v:shadow color="#ccc"/>
                <o:lock v:ext="edit" shapetype="t"/>
                <v:textbox inset="0,0,0,0">
                  <w:txbxContent>
                    <w:p w14:paraId="3B0C49DE" w14:textId="6F05EAEA" w:rsidR="00E664F0" w:rsidRDefault="00E664F0" w:rsidP="00E664F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203"/>
        <w:tblW w:w="10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2358"/>
        <w:gridCol w:w="2449"/>
        <w:gridCol w:w="2313"/>
        <w:gridCol w:w="2234"/>
      </w:tblGrid>
      <w:tr w:rsidR="00DD3927" w:rsidRPr="00260FA6" w14:paraId="4ECEA437" w14:textId="77777777" w:rsidTr="00DD3927">
        <w:trPr>
          <w:trHeight w:val="750"/>
        </w:trPr>
        <w:tc>
          <w:tcPr>
            <w:tcW w:w="14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E5A5EC9" w14:textId="77777777" w:rsidR="00AE063A" w:rsidRDefault="00264BE7" w:rsidP="00993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</w:pPr>
            <w:r w:rsidRPr="00260F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>SEMAINE</w:t>
            </w:r>
            <w:r w:rsidR="00AE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 xml:space="preserve"> </w:t>
            </w:r>
          </w:p>
          <w:p w14:paraId="6EC2D44B" w14:textId="2C0CBB20" w:rsidR="00E1318C" w:rsidRDefault="00AE063A" w:rsidP="00AE06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 xml:space="preserve">  DU</w:t>
            </w:r>
            <w:r w:rsidR="00902A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 xml:space="preserve"> </w:t>
            </w:r>
            <w:r w:rsidR="004411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>10</w:t>
            </w:r>
            <w:r w:rsidR="00902A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>/</w:t>
            </w:r>
            <w:r w:rsidR="004411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 xml:space="preserve"> </w:t>
            </w:r>
            <w:r w:rsidR="00902A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>AU</w:t>
            </w:r>
          </w:p>
          <w:p w14:paraId="728FAE6C" w14:textId="5C520965" w:rsidR="00DD3927" w:rsidRPr="00260FA6" w:rsidRDefault="00E1318C" w:rsidP="00AE06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 xml:space="preserve">    </w:t>
            </w:r>
            <w:r w:rsidR="004411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>/</w:t>
            </w:r>
            <w:r w:rsidR="004411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>/202</w:t>
            </w:r>
            <w:r w:rsidR="00CE30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>5</w:t>
            </w:r>
            <w:r w:rsidR="00AE06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 xml:space="preserve">  </w:t>
            </w:r>
          </w:p>
        </w:tc>
        <w:tc>
          <w:tcPr>
            <w:tcW w:w="2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D234838" w14:textId="77777777" w:rsidR="00DD3927" w:rsidRPr="00260FA6" w:rsidRDefault="00DD3927" w:rsidP="00543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 w:rsidRPr="00260FA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  <w:t> </w:t>
            </w:r>
          </w:p>
          <w:p w14:paraId="1D963DE0" w14:textId="77777777" w:rsidR="00DD3927" w:rsidRPr="00260FA6" w:rsidRDefault="00DD3927" w:rsidP="00543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 w:rsidRPr="00260FA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  <w:t>LUNDI</w:t>
            </w:r>
          </w:p>
        </w:tc>
        <w:tc>
          <w:tcPr>
            <w:tcW w:w="2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7D07053" w14:textId="77777777" w:rsidR="00DD3927" w:rsidRPr="00260FA6" w:rsidRDefault="00DD3927" w:rsidP="00543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 w:rsidRPr="00260FA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  <w:t> </w:t>
            </w:r>
          </w:p>
          <w:p w14:paraId="0271F19A" w14:textId="77777777" w:rsidR="00DD3927" w:rsidRPr="00260FA6" w:rsidRDefault="00DD3927" w:rsidP="00543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 w:rsidRPr="00260FA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  <w:t>MARDI</w:t>
            </w:r>
          </w:p>
        </w:tc>
        <w:tc>
          <w:tcPr>
            <w:tcW w:w="23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84E656D" w14:textId="77777777" w:rsidR="00DD3927" w:rsidRPr="00260FA6" w:rsidRDefault="00DD3927" w:rsidP="00543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 w:rsidRPr="00260FA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  <w:t> </w:t>
            </w:r>
          </w:p>
          <w:p w14:paraId="2296078E" w14:textId="77777777" w:rsidR="00DD3927" w:rsidRPr="00260FA6" w:rsidRDefault="00DD3927" w:rsidP="00543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 w:rsidRPr="00260FA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  <w:t>JEUDI</w:t>
            </w:r>
          </w:p>
        </w:tc>
        <w:tc>
          <w:tcPr>
            <w:tcW w:w="22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0AC8DDA" w14:textId="77777777" w:rsidR="00DD3927" w:rsidRPr="00260FA6" w:rsidRDefault="00DD3927" w:rsidP="00543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 w:rsidRPr="00260FA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  <w:t> </w:t>
            </w:r>
          </w:p>
          <w:p w14:paraId="26CAD809" w14:textId="77777777" w:rsidR="00DD3927" w:rsidRPr="00260FA6" w:rsidRDefault="00DD3927" w:rsidP="00543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 w:rsidRPr="00260FA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  <w:t>VENDREDI</w:t>
            </w:r>
          </w:p>
        </w:tc>
      </w:tr>
      <w:tr w:rsidR="00DD3927" w:rsidRPr="00260FA6" w14:paraId="43224FA4" w14:textId="77777777" w:rsidTr="00543A34">
        <w:trPr>
          <w:trHeight w:val="399"/>
        </w:trPr>
        <w:tc>
          <w:tcPr>
            <w:tcW w:w="14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87EAEBD" w14:textId="77777777" w:rsidR="00DD3927" w:rsidRPr="00260FA6" w:rsidRDefault="00DD3927" w:rsidP="00543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u w:val="single"/>
                <w:lang w:eastAsia="fr-FR"/>
                <w14:cntxtAlts/>
              </w:rPr>
            </w:pPr>
            <w:r w:rsidRPr="00260FA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u w:val="single"/>
                <w:lang w:eastAsia="fr-FR"/>
                <w14:cntxtAlts/>
              </w:rPr>
              <w:t>HORS D’</w:t>
            </w:r>
            <w:r w:rsidR="006E558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u w:val="single"/>
                <w:lang w:eastAsia="fr-FR"/>
                <w14:cntxtAlts/>
              </w:rPr>
              <w:t>ŒUVRE</w:t>
            </w:r>
          </w:p>
        </w:tc>
        <w:tc>
          <w:tcPr>
            <w:tcW w:w="2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F0283EA" w14:textId="7C90A366" w:rsidR="00DD3927" w:rsidRPr="00260FA6" w:rsidRDefault="00D37F0B" w:rsidP="009B47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  <w:r w:rsidR="00C674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</w:t>
            </w:r>
            <w:r w:rsidR="00D260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  <w:r w:rsidR="00C674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Pamplemousse</w:t>
            </w:r>
          </w:p>
        </w:tc>
        <w:tc>
          <w:tcPr>
            <w:tcW w:w="2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4369CEC" w14:textId="2A35D5DB" w:rsidR="00CE307A" w:rsidRPr="002A3862" w:rsidRDefault="004368D2" w:rsidP="00CE30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</w:p>
          <w:p w14:paraId="7E8BA07D" w14:textId="5BD0136A" w:rsidR="00E664F0" w:rsidRPr="00C1589D" w:rsidRDefault="00E664F0" w:rsidP="001E34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</w:pPr>
          </w:p>
        </w:tc>
        <w:tc>
          <w:tcPr>
            <w:tcW w:w="23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D98DE9C" w14:textId="28EC0860" w:rsidR="00DD3927" w:rsidRPr="009B47D2" w:rsidRDefault="00C67499" w:rsidP="001E34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fr-FR"/>
                <w14:cntxtAlts/>
              </w:rPr>
              <w:t xml:space="preserve">Carottes râpées </w:t>
            </w:r>
            <w:r w:rsidRPr="001F62D0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>(bio)</w:t>
            </w:r>
          </w:p>
        </w:tc>
        <w:tc>
          <w:tcPr>
            <w:tcW w:w="22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C146A83" w14:textId="77777777" w:rsidR="00C67499" w:rsidRDefault="002B743C" w:rsidP="00000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fr-FR"/>
                <w14:cntxtAlts/>
              </w:rPr>
            </w:pPr>
            <w:r w:rsidRPr="002A3862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  <w:r w:rsidR="007849E6" w:rsidRPr="002A3862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  <w:r w:rsidR="00C67499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fr-FR"/>
                <w14:cntxtAlts/>
              </w:rPr>
              <w:t>Potage de légumes</w:t>
            </w:r>
          </w:p>
          <w:p w14:paraId="7CA0E29B" w14:textId="03708A6A" w:rsidR="002B743C" w:rsidRPr="00993ACA" w:rsidRDefault="00C67499" w:rsidP="00000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fr-FR"/>
                <w14:cntxtAlts/>
              </w:rPr>
              <w:t xml:space="preserve">              </w:t>
            </w:r>
            <w:r w:rsidRPr="001F62D0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>(bio)</w:t>
            </w:r>
            <w:r w:rsidR="007849E6" w:rsidRPr="001F62D0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 xml:space="preserve">  </w:t>
            </w:r>
          </w:p>
        </w:tc>
      </w:tr>
      <w:tr w:rsidR="00DD3927" w:rsidRPr="00260FA6" w14:paraId="3D264106" w14:textId="77777777" w:rsidTr="00543A34">
        <w:trPr>
          <w:trHeight w:val="494"/>
        </w:trPr>
        <w:tc>
          <w:tcPr>
            <w:tcW w:w="14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2DBC840" w14:textId="77777777" w:rsidR="00DD3927" w:rsidRDefault="004C6940" w:rsidP="00543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u w:val="single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u w:val="single"/>
                <w:lang w:eastAsia="fr-FR"/>
                <w14:cntxtAlts/>
              </w:rPr>
              <w:t>PLATS</w:t>
            </w:r>
          </w:p>
          <w:p w14:paraId="16561FD2" w14:textId="1DFBAC62" w:rsidR="004C6940" w:rsidRPr="00260FA6" w:rsidRDefault="004C6940" w:rsidP="00543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u w:val="single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u w:val="single"/>
                <w:lang w:eastAsia="fr-FR"/>
                <w14:cntxtAlts/>
              </w:rPr>
              <w:t>PRINCIPAUX</w:t>
            </w:r>
          </w:p>
        </w:tc>
        <w:tc>
          <w:tcPr>
            <w:tcW w:w="2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2A1DF17" w14:textId="77777777" w:rsidR="0023068B" w:rsidRDefault="00A12F44" w:rsidP="00A03D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       </w:t>
            </w:r>
            <w:r w:rsidR="004801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  <w:r w:rsidRPr="005310C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  <w:t>Paëlla</w:t>
            </w:r>
          </w:p>
          <w:p w14:paraId="010F7B95" w14:textId="00DF82B5" w:rsidR="00A12F44" w:rsidRPr="00C67499" w:rsidRDefault="004801A6" w:rsidP="00A03D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 w:rsidRPr="005310C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  <w:r w:rsidR="00C6749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  </w:t>
            </w:r>
            <w:r w:rsidR="00A12F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Poisson </w:t>
            </w:r>
            <w:r w:rsidR="00A12F44" w:rsidRPr="001F62D0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>(</w:t>
            </w:r>
            <w:proofErr w:type="spellStart"/>
            <w:r w:rsidR="00A12F44" w:rsidRPr="001F62D0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>msc</w:t>
            </w:r>
            <w:proofErr w:type="spellEnd"/>
            <w:r w:rsidR="00A12F44" w:rsidRPr="001F62D0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>)</w:t>
            </w:r>
          </w:p>
        </w:tc>
        <w:tc>
          <w:tcPr>
            <w:tcW w:w="2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BAC3791" w14:textId="5FF59A43" w:rsidR="00441156" w:rsidRPr="00C1589D" w:rsidRDefault="00FD5973" w:rsidP="004411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 xml:space="preserve">  </w:t>
            </w:r>
            <w:r w:rsidR="00B27D17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  <w:r w:rsidR="00296325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 xml:space="preserve">         </w:t>
            </w:r>
            <w:r w:rsidR="00296325" w:rsidRPr="001E6377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fr-FR"/>
                <w14:cntxtAlts/>
              </w:rPr>
              <w:t>FERIE</w:t>
            </w:r>
          </w:p>
          <w:p w14:paraId="4A04B0C3" w14:textId="6E5A0B1F" w:rsidR="004801A6" w:rsidRPr="00C1589D" w:rsidRDefault="004801A6" w:rsidP="00C42F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</w:pPr>
          </w:p>
        </w:tc>
        <w:tc>
          <w:tcPr>
            <w:tcW w:w="23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E4B2F66" w14:textId="0806F199" w:rsidR="00441156" w:rsidRDefault="00713E6D" w:rsidP="004411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</w:t>
            </w:r>
            <w:r w:rsidR="002963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Chipolatas (vpf)</w:t>
            </w:r>
          </w:p>
          <w:p w14:paraId="30FDF412" w14:textId="1E9742EA" w:rsidR="0037314C" w:rsidRPr="00260FA6" w:rsidRDefault="0037314C" w:rsidP="001E34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</w:p>
        </w:tc>
        <w:tc>
          <w:tcPr>
            <w:tcW w:w="22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74502B3" w14:textId="77777777" w:rsidR="00C717F3" w:rsidRDefault="00A12F44" w:rsidP="004411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>Boules de bœuf</w:t>
            </w:r>
            <w:r w:rsidR="00C717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(</w:t>
            </w:r>
            <w:proofErr w:type="spellStart"/>
            <w:r w:rsidR="00C717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>vbf</w:t>
            </w:r>
            <w:proofErr w:type="spellEnd"/>
            <w:r w:rsidR="00C717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>)</w:t>
            </w:r>
          </w:p>
          <w:p w14:paraId="19892391" w14:textId="6B1B50B9" w:rsidR="00744F20" w:rsidRPr="008E6EB6" w:rsidRDefault="00C717F3" w:rsidP="004411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 xml:space="preserve">          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>bio)</w:t>
            </w:r>
            <w:r w:rsidR="00B27D17" w:rsidRPr="00A12F44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 xml:space="preserve">   </w:t>
            </w:r>
            <w:proofErr w:type="gramEnd"/>
            <w:r w:rsidR="00B27D17" w:rsidRPr="00A12F44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</w:p>
        </w:tc>
      </w:tr>
      <w:tr w:rsidR="00DD3927" w:rsidRPr="00260FA6" w14:paraId="6172E2B7" w14:textId="77777777" w:rsidTr="00543A34">
        <w:trPr>
          <w:trHeight w:val="404"/>
        </w:trPr>
        <w:tc>
          <w:tcPr>
            <w:tcW w:w="14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F996ABA" w14:textId="77777777" w:rsidR="00DD3927" w:rsidRPr="00260FA6" w:rsidRDefault="00EA77DF" w:rsidP="00543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u w:val="single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u w:val="single"/>
                <w:lang w:eastAsia="fr-FR"/>
                <w14:cntxtAlts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u w:val="single"/>
                <w:lang w:eastAsia="fr-FR"/>
                <w14:cntxtAlts/>
              </w:rPr>
              <w:t>É</w:t>
            </w:r>
            <w:r w:rsidR="00DD3927" w:rsidRPr="00260FA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u w:val="single"/>
                <w:lang w:eastAsia="fr-FR"/>
                <w14:cntxtAlts/>
              </w:rPr>
              <w:t>GUMES</w:t>
            </w:r>
          </w:p>
        </w:tc>
        <w:tc>
          <w:tcPr>
            <w:tcW w:w="2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66CBE35" w14:textId="6C75E802" w:rsidR="00441156" w:rsidRPr="00260FA6" w:rsidRDefault="004801A6" w:rsidP="004411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 </w:t>
            </w:r>
            <w:r w:rsidR="00A12F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  <w:r w:rsidR="00A12F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>Riz, légumes</w:t>
            </w:r>
          </w:p>
          <w:p w14:paraId="3BA062D2" w14:textId="6F8B79A8" w:rsidR="004801A6" w:rsidRPr="00260FA6" w:rsidRDefault="004801A6" w:rsidP="001E34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</w:p>
        </w:tc>
        <w:tc>
          <w:tcPr>
            <w:tcW w:w="2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2FBF8DE" w14:textId="1FA2B605" w:rsidR="00BB73B9" w:rsidRPr="00C1589D" w:rsidRDefault="00B27D17" w:rsidP="004801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  <w:r w:rsidR="009A53DA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</w:p>
        </w:tc>
        <w:tc>
          <w:tcPr>
            <w:tcW w:w="23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78729AC" w14:textId="73788AC9" w:rsidR="00DD3927" w:rsidRPr="00260FA6" w:rsidRDefault="009A4FE9" w:rsidP="00C42F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</w:t>
            </w:r>
            <w:r w:rsidR="002963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</w:t>
            </w:r>
            <w:r w:rsidR="002963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Lentill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  <w:r w:rsidR="008D3B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</w:t>
            </w:r>
            <w:r w:rsidR="00713E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</w:t>
            </w:r>
          </w:p>
        </w:tc>
        <w:tc>
          <w:tcPr>
            <w:tcW w:w="22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D4D9BE7" w14:textId="77777777" w:rsidR="002B743C" w:rsidRDefault="001F62D0" w:rsidP="001E34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>Gratin choux fleur</w:t>
            </w:r>
            <w:r w:rsidR="007B1D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>s</w:t>
            </w:r>
          </w:p>
          <w:p w14:paraId="4756A132" w14:textId="7E013A01" w:rsidR="007B1D75" w:rsidRPr="00260FA6" w:rsidRDefault="007B1D75" w:rsidP="001E34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</w:p>
        </w:tc>
      </w:tr>
      <w:tr w:rsidR="00DD3927" w:rsidRPr="00260FA6" w14:paraId="6E7AC159" w14:textId="77777777" w:rsidTr="00543A34">
        <w:trPr>
          <w:trHeight w:val="412"/>
        </w:trPr>
        <w:tc>
          <w:tcPr>
            <w:tcW w:w="14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F70615F" w14:textId="77777777" w:rsidR="00DD3927" w:rsidRPr="00260FA6" w:rsidRDefault="00DD3927" w:rsidP="00543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u w:val="single"/>
                <w:lang w:eastAsia="fr-FR"/>
                <w14:cntxtAlts/>
              </w:rPr>
            </w:pPr>
            <w:r w:rsidRPr="00260FA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u w:val="single"/>
                <w:lang w:eastAsia="fr-FR"/>
                <w14:cntxtAlts/>
              </w:rPr>
              <w:t>DESSERTS</w:t>
            </w:r>
          </w:p>
        </w:tc>
        <w:tc>
          <w:tcPr>
            <w:tcW w:w="2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1CAB71D" w14:textId="38DFB3D2" w:rsidR="00894922" w:rsidRDefault="00C30C8F" w:rsidP="00C15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      Fromage</w:t>
            </w:r>
          </w:p>
          <w:p w14:paraId="655439A6" w14:textId="1854C401" w:rsidR="00C30C8F" w:rsidRPr="00260FA6" w:rsidRDefault="00C30C8F" w:rsidP="00C15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  Fruit de saison</w:t>
            </w:r>
          </w:p>
        </w:tc>
        <w:tc>
          <w:tcPr>
            <w:tcW w:w="2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B3481B9" w14:textId="402D9497" w:rsidR="00D74162" w:rsidRPr="00C1589D" w:rsidRDefault="00FD5973" w:rsidP="001E34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 xml:space="preserve">  </w:t>
            </w:r>
            <w:r w:rsidR="00D37F0B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 xml:space="preserve">  </w:t>
            </w:r>
          </w:p>
        </w:tc>
        <w:tc>
          <w:tcPr>
            <w:tcW w:w="23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861900A" w14:textId="0B47BD5A" w:rsidR="00A463F3" w:rsidRPr="00260FA6" w:rsidRDefault="007849E6" w:rsidP="00CE30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</w:t>
            </w:r>
            <w:r w:rsidR="00C43C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Crème desser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</w:t>
            </w:r>
          </w:p>
        </w:tc>
        <w:tc>
          <w:tcPr>
            <w:tcW w:w="22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1DFB6F6" w14:textId="0A769C38" w:rsidR="009A4FE9" w:rsidRPr="00260FA6" w:rsidRDefault="005B2166" w:rsidP="004411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 </w:t>
            </w:r>
            <w:r w:rsidR="00C674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    Yaourt</w:t>
            </w:r>
          </w:p>
        </w:tc>
      </w:tr>
    </w:tbl>
    <w:p w14:paraId="051C1F69" w14:textId="540CCBFE" w:rsidR="000E0820" w:rsidRPr="000E0820" w:rsidRDefault="00C30C8F" w:rsidP="000E0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A77DF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9BA92C" wp14:editId="081BFF9D">
                <wp:simplePos x="0" y="0"/>
                <wp:positionH relativeFrom="column">
                  <wp:posOffset>-376555</wp:posOffset>
                </wp:positionH>
                <wp:positionV relativeFrom="paragraph">
                  <wp:posOffset>2635251</wp:posOffset>
                </wp:positionV>
                <wp:extent cx="3619500" cy="32385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0DBDB" w14:textId="77777777" w:rsidR="00543A34" w:rsidRPr="00DD3927" w:rsidRDefault="00543A3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OUS RÉ</w:t>
                            </w:r>
                            <w:r w:rsidRPr="00DD3927">
                              <w:rPr>
                                <w:b/>
                                <w:i/>
                              </w:rPr>
                              <w:t>SERVE D’APPROVIS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BA92C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30" type="#_x0000_t202" style="position:absolute;margin-left:-29.65pt;margin-top:207.5pt;width:28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" fillcolor="white [3201]" stroked="f" strokeweight=".5pt">
                <v:textbox>
                  <w:txbxContent>
                    <w:p w14:paraId="7190DBDB" w14:textId="77777777" w:rsidR="00543A34" w:rsidRPr="00DD3927" w:rsidRDefault="00543A34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OUS RÉ</w:t>
                      </w:r>
                      <w:r w:rsidRPr="00DD3927">
                        <w:rPr>
                          <w:b/>
                          <w:i/>
                        </w:rPr>
                        <w:t>SERVE D’APPROVISIONNEMENT</w:t>
                      </w:r>
                    </w:p>
                  </w:txbxContent>
                </v:textbox>
              </v:shape>
            </w:pict>
          </mc:Fallback>
        </mc:AlternateContent>
      </w:r>
      <w:r w:rsidR="00DD5B0D" w:rsidRPr="00DD5B0D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4A318400" wp14:editId="21E7B94B">
                <wp:simplePos x="0" y="0"/>
                <wp:positionH relativeFrom="column">
                  <wp:posOffset>1931035</wp:posOffset>
                </wp:positionH>
                <wp:positionV relativeFrom="paragraph">
                  <wp:posOffset>5843270</wp:posOffset>
                </wp:positionV>
                <wp:extent cx="6875780" cy="2397760"/>
                <wp:effectExtent l="0" t="4445" r="3810" b="0"/>
                <wp:wrapNone/>
                <wp:docPr id="8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75780" cy="239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1E049" id="Control 4" o:spid="_x0000_s1026" style="position:absolute;margin-left:152.05pt;margin-top:460.1pt;width:541.4pt;height:188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" filled="f" stroked="f" strokeweight="2pt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260FA6" w:rsidRPr="00260FA6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136140F3" wp14:editId="15056F4B">
                <wp:simplePos x="0" y="0"/>
                <wp:positionH relativeFrom="column">
                  <wp:posOffset>1931035</wp:posOffset>
                </wp:positionH>
                <wp:positionV relativeFrom="paragraph">
                  <wp:posOffset>3034665</wp:posOffset>
                </wp:positionV>
                <wp:extent cx="6875780" cy="2477770"/>
                <wp:effectExtent l="0" t="0" r="3810" b="2540"/>
                <wp:wrapNone/>
                <wp:docPr id="7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75780" cy="247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EA4C3" id="Control 3" o:spid="_x0000_s1026" style="position:absolute;margin-left:152.05pt;margin-top:238.95pt;width:541.4pt;height:195.1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" filled="f" stroked="f" strokeweight="2pt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0E0820" w:rsidRPr="000E082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0C8B3F88" wp14:editId="5510E91F">
                <wp:simplePos x="0" y="0"/>
                <wp:positionH relativeFrom="column">
                  <wp:posOffset>1931035</wp:posOffset>
                </wp:positionH>
                <wp:positionV relativeFrom="paragraph">
                  <wp:posOffset>443230</wp:posOffset>
                </wp:positionV>
                <wp:extent cx="6875780" cy="2195830"/>
                <wp:effectExtent l="0" t="0" r="3810" b="0"/>
                <wp:wrapNone/>
                <wp:docPr id="6" name="Contro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75780" cy="219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C7AA7" id="Control 7" o:spid="_x0000_s1026" style="position:absolute;margin-left:152.05pt;margin-top:34.9pt;width:541.4pt;height:172.9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" filled="f" stroked="f" strokeweight="2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14:paraId="2B038FC5" w14:textId="77777777" w:rsidR="00C30C8F" w:rsidRDefault="00EA77DF" w:rsidP="0068442E">
      <w:r>
        <w:rPr>
          <w:b/>
          <w:i/>
          <w:u w:val="single"/>
        </w:rPr>
        <w:t>ALLERGÈ</w:t>
      </w:r>
      <w:r w:rsidRPr="00EA77DF">
        <w:rPr>
          <w:b/>
          <w:i/>
          <w:u w:val="single"/>
        </w:rPr>
        <w:t>NES</w:t>
      </w:r>
      <w:r>
        <w:t xml:space="preserve"> : Crustacés, œuf, fruit à coque, gluten, </w:t>
      </w:r>
    </w:p>
    <w:p w14:paraId="2C40CE3B" w14:textId="48663090" w:rsidR="00C30C8F" w:rsidRDefault="00C30C8F" w:rsidP="0068442E">
      <w:r w:rsidRPr="00D26023">
        <w:rPr>
          <w:b/>
          <w:bCs/>
        </w:rPr>
        <w:t>ALLERGENES</w:t>
      </w:r>
      <w:r>
        <w:t> : Crustacés, œuf, fruit à coque, gluten, poisson, sésame, soja, céleri, arachide, lait, sulfites, moutarde, mollusques, lupin.</w:t>
      </w:r>
    </w:p>
    <w:sectPr w:rsidR="00C30C8F" w:rsidSect="00DD3927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24294" w14:textId="77777777" w:rsidR="00CB449C" w:rsidRDefault="00CB449C" w:rsidP="00DD3927">
      <w:pPr>
        <w:spacing w:after="0" w:line="240" w:lineRule="auto"/>
      </w:pPr>
      <w:r>
        <w:separator/>
      </w:r>
    </w:p>
  </w:endnote>
  <w:endnote w:type="continuationSeparator" w:id="0">
    <w:p w14:paraId="6D448B02" w14:textId="77777777" w:rsidR="00CB449C" w:rsidRDefault="00CB449C" w:rsidP="00DD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6A8B3" w14:textId="77777777" w:rsidR="00CB449C" w:rsidRDefault="00CB449C" w:rsidP="00DD3927">
      <w:pPr>
        <w:spacing w:after="0" w:line="240" w:lineRule="auto"/>
      </w:pPr>
      <w:r>
        <w:separator/>
      </w:r>
    </w:p>
  </w:footnote>
  <w:footnote w:type="continuationSeparator" w:id="0">
    <w:p w14:paraId="04469C94" w14:textId="77777777" w:rsidR="00CB449C" w:rsidRDefault="00CB449C" w:rsidP="00DD3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820"/>
    <w:rsid w:val="00000A78"/>
    <w:rsid w:val="00083119"/>
    <w:rsid w:val="000956C3"/>
    <w:rsid w:val="000A03A1"/>
    <w:rsid w:val="000A09F8"/>
    <w:rsid w:val="000B58B1"/>
    <w:rsid w:val="000B7B99"/>
    <w:rsid w:val="000E0820"/>
    <w:rsid w:val="000E0B7D"/>
    <w:rsid w:val="00104A72"/>
    <w:rsid w:val="00105108"/>
    <w:rsid w:val="00113E53"/>
    <w:rsid w:val="00151867"/>
    <w:rsid w:val="00161786"/>
    <w:rsid w:val="001667A6"/>
    <w:rsid w:val="00174C28"/>
    <w:rsid w:val="0018460D"/>
    <w:rsid w:val="0019429D"/>
    <w:rsid w:val="001B5C21"/>
    <w:rsid w:val="001D7C2A"/>
    <w:rsid w:val="001E0802"/>
    <w:rsid w:val="001E2E8E"/>
    <w:rsid w:val="001E34E0"/>
    <w:rsid w:val="001E6377"/>
    <w:rsid w:val="001F003E"/>
    <w:rsid w:val="001F62D0"/>
    <w:rsid w:val="0023068B"/>
    <w:rsid w:val="00260FA6"/>
    <w:rsid w:val="0026214E"/>
    <w:rsid w:val="002622A7"/>
    <w:rsid w:val="00264BE7"/>
    <w:rsid w:val="002703CC"/>
    <w:rsid w:val="002821BC"/>
    <w:rsid w:val="00287933"/>
    <w:rsid w:val="0029443D"/>
    <w:rsid w:val="00296325"/>
    <w:rsid w:val="002A3862"/>
    <w:rsid w:val="002B743C"/>
    <w:rsid w:val="002C6207"/>
    <w:rsid w:val="002E19EC"/>
    <w:rsid w:val="002E7848"/>
    <w:rsid w:val="00304306"/>
    <w:rsid w:val="00326F99"/>
    <w:rsid w:val="00344E6F"/>
    <w:rsid w:val="003451F3"/>
    <w:rsid w:val="00354DD7"/>
    <w:rsid w:val="0037314C"/>
    <w:rsid w:val="00376493"/>
    <w:rsid w:val="003770C6"/>
    <w:rsid w:val="00385CA1"/>
    <w:rsid w:val="003A10C2"/>
    <w:rsid w:val="003B581D"/>
    <w:rsid w:val="003C4E00"/>
    <w:rsid w:val="003D787A"/>
    <w:rsid w:val="00400A72"/>
    <w:rsid w:val="0043242E"/>
    <w:rsid w:val="004368D2"/>
    <w:rsid w:val="00441156"/>
    <w:rsid w:val="00461A71"/>
    <w:rsid w:val="00477F93"/>
    <w:rsid w:val="004801A6"/>
    <w:rsid w:val="00483767"/>
    <w:rsid w:val="004908C9"/>
    <w:rsid w:val="004A4257"/>
    <w:rsid w:val="004B7E23"/>
    <w:rsid w:val="004C6940"/>
    <w:rsid w:val="004D3A66"/>
    <w:rsid w:val="004F055B"/>
    <w:rsid w:val="00527645"/>
    <w:rsid w:val="005310C6"/>
    <w:rsid w:val="005424AB"/>
    <w:rsid w:val="00543A34"/>
    <w:rsid w:val="005602E3"/>
    <w:rsid w:val="00574609"/>
    <w:rsid w:val="005773BD"/>
    <w:rsid w:val="00593345"/>
    <w:rsid w:val="0059657F"/>
    <w:rsid w:val="005B2166"/>
    <w:rsid w:val="005D0D08"/>
    <w:rsid w:val="005D3F6C"/>
    <w:rsid w:val="005D42BD"/>
    <w:rsid w:val="005E31CF"/>
    <w:rsid w:val="005E38C5"/>
    <w:rsid w:val="00612ABB"/>
    <w:rsid w:val="006133FA"/>
    <w:rsid w:val="00642AAD"/>
    <w:rsid w:val="00643B5A"/>
    <w:rsid w:val="00643EAD"/>
    <w:rsid w:val="0068442E"/>
    <w:rsid w:val="00687851"/>
    <w:rsid w:val="0069591C"/>
    <w:rsid w:val="006B5899"/>
    <w:rsid w:val="006D3CEE"/>
    <w:rsid w:val="006E28CA"/>
    <w:rsid w:val="006E5587"/>
    <w:rsid w:val="00707426"/>
    <w:rsid w:val="00710D64"/>
    <w:rsid w:val="00713E6D"/>
    <w:rsid w:val="00743578"/>
    <w:rsid w:val="00744F20"/>
    <w:rsid w:val="00767693"/>
    <w:rsid w:val="007849E6"/>
    <w:rsid w:val="00787569"/>
    <w:rsid w:val="00792F26"/>
    <w:rsid w:val="0079411C"/>
    <w:rsid w:val="007A6607"/>
    <w:rsid w:val="007B1C7F"/>
    <w:rsid w:val="007B1D75"/>
    <w:rsid w:val="007F563D"/>
    <w:rsid w:val="00804D20"/>
    <w:rsid w:val="008166AF"/>
    <w:rsid w:val="00816B33"/>
    <w:rsid w:val="00817AF6"/>
    <w:rsid w:val="00823931"/>
    <w:rsid w:val="0083043F"/>
    <w:rsid w:val="00853EFA"/>
    <w:rsid w:val="00873007"/>
    <w:rsid w:val="008736E7"/>
    <w:rsid w:val="00874D9D"/>
    <w:rsid w:val="008934AC"/>
    <w:rsid w:val="00893B54"/>
    <w:rsid w:val="00894922"/>
    <w:rsid w:val="008A6505"/>
    <w:rsid w:val="008B051C"/>
    <w:rsid w:val="008B1D33"/>
    <w:rsid w:val="008B6F0F"/>
    <w:rsid w:val="008B7699"/>
    <w:rsid w:val="008D0E95"/>
    <w:rsid w:val="008D3B5B"/>
    <w:rsid w:val="008D6D34"/>
    <w:rsid w:val="008E505A"/>
    <w:rsid w:val="008E6EB6"/>
    <w:rsid w:val="008F0FCD"/>
    <w:rsid w:val="00902A05"/>
    <w:rsid w:val="00910F57"/>
    <w:rsid w:val="00923963"/>
    <w:rsid w:val="00937C56"/>
    <w:rsid w:val="009536C4"/>
    <w:rsid w:val="0096706C"/>
    <w:rsid w:val="00970D57"/>
    <w:rsid w:val="00976CBA"/>
    <w:rsid w:val="00993ACA"/>
    <w:rsid w:val="009A4FE9"/>
    <w:rsid w:val="009A51BD"/>
    <w:rsid w:val="009A53DA"/>
    <w:rsid w:val="009A65C9"/>
    <w:rsid w:val="009B47D2"/>
    <w:rsid w:val="009C1F2B"/>
    <w:rsid w:val="009F065D"/>
    <w:rsid w:val="00A03D76"/>
    <w:rsid w:val="00A109A1"/>
    <w:rsid w:val="00A124F0"/>
    <w:rsid w:val="00A12F44"/>
    <w:rsid w:val="00A32BE0"/>
    <w:rsid w:val="00A33948"/>
    <w:rsid w:val="00A4090A"/>
    <w:rsid w:val="00A463F3"/>
    <w:rsid w:val="00A54D64"/>
    <w:rsid w:val="00A67B48"/>
    <w:rsid w:val="00A8352E"/>
    <w:rsid w:val="00A848B3"/>
    <w:rsid w:val="00AB29D6"/>
    <w:rsid w:val="00AE063A"/>
    <w:rsid w:val="00AF0CF0"/>
    <w:rsid w:val="00AF557F"/>
    <w:rsid w:val="00B1480F"/>
    <w:rsid w:val="00B15B25"/>
    <w:rsid w:val="00B27D17"/>
    <w:rsid w:val="00B34195"/>
    <w:rsid w:val="00B55C55"/>
    <w:rsid w:val="00B635CB"/>
    <w:rsid w:val="00B87219"/>
    <w:rsid w:val="00B92AC4"/>
    <w:rsid w:val="00BB326A"/>
    <w:rsid w:val="00BB73B9"/>
    <w:rsid w:val="00BD4D78"/>
    <w:rsid w:val="00BE75A9"/>
    <w:rsid w:val="00C1589D"/>
    <w:rsid w:val="00C1629C"/>
    <w:rsid w:val="00C16BD0"/>
    <w:rsid w:val="00C30C8F"/>
    <w:rsid w:val="00C32358"/>
    <w:rsid w:val="00C42FD8"/>
    <w:rsid w:val="00C43C8B"/>
    <w:rsid w:val="00C540F0"/>
    <w:rsid w:val="00C6091E"/>
    <w:rsid w:val="00C67499"/>
    <w:rsid w:val="00C717F3"/>
    <w:rsid w:val="00CA3C9E"/>
    <w:rsid w:val="00CB449C"/>
    <w:rsid w:val="00CE1AF2"/>
    <w:rsid w:val="00CE24F3"/>
    <w:rsid w:val="00CE307A"/>
    <w:rsid w:val="00CF2A00"/>
    <w:rsid w:val="00D0469D"/>
    <w:rsid w:val="00D067B8"/>
    <w:rsid w:val="00D26023"/>
    <w:rsid w:val="00D32A84"/>
    <w:rsid w:val="00D32DC1"/>
    <w:rsid w:val="00D37F0B"/>
    <w:rsid w:val="00D40673"/>
    <w:rsid w:val="00D74162"/>
    <w:rsid w:val="00D74E4A"/>
    <w:rsid w:val="00DA0575"/>
    <w:rsid w:val="00DC228D"/>
    <w:rsid w:val="00DC557A"/>
    <w:rsid w:val="00DC7E51"/>
    <w:rsid w:val="00DD0EFD"/>
    <w:rsid w:val="00DD3927"/>
    <w:rsid w:val="00DD5B0D"/>
    <w:rsid w:val="00DF4FE6"/>
    <w:rsid w:val="00E1318C"/>
    <w:rsid w:val="00E23EB2"/>
    <w:rsid w:val="00E26330"/>
    <w:rsid w:val="00E305D7"/>
    <w:rsid w:val="00E579DE"/>
    <w:rsid w:val="00E664F0"/>
    <w:rsid w:val="00E67C88"/>
    <w:rsid w:val="00E819DD"/>
    <w:rsid w:val="00E8470A"/>
    <w:rsid w:val="00E95C3B"/>
    <w:rsid w:val="00EA6FDB"/>
    <w:rsid w:val="00EA77DF"/>
    <w:rsid w:val="00EB0817"/>
    <w:rsid w:val="00EC131E"/>
    <w:rsid w:val="00ED2A90"/>
    <w:rsid w:val="00EE3433"/>
    <w:rsid w:val="00F202BB"/>
    <w:rsid w:val="00F203B0"/>
    <w:rsid w:val="00F31ED0"/>
    <w:rsid w:val="00F414CC"/>
    <w:rsid w:val="00F565E6"/>
    <w:rsid w:val="00F619FD"/>
    <w:rsid w:val="00F87616"/>
    <w:rsid w:val="00FA5DF1"/>
    <w:rsid w:val="00FC4039"/>
    <w:rsid w:val="00FD5973"/>
    <w:rsid w:val="00FE612F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62DA"/>
  <w15:chartTrackingRefBased/>
  <w15:docId w15:val="{72151254-AE63-4E0A-8EDF-650A25DC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3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3927"/>
  </w:style>
  <w:style w:type="paragraph" w:styleId="Pieddepage">
    <w:name w:val="footer"/>
    <w:basedOn w:val="Normal"/>
    <w:link w:val="PieddepageCar"/>
    <w:uiPriority w:val="99"/>
    <w:unhideWhenUsed/>
    <w:rsid w:val="00DD3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3927"/>
  </w:style>
  <w:style w:type="paragraph" w:styleId="Textedebulles">
    <w:name w:val="Balloon Text"/>
    <w:basedOn w:val="Normal"/>
    <w:link w:val="TextedebullesCar"/>
    <w:uiPriority w:val="99"/>
    <w:semiHidden/>
    <w:unhideWhenUsed/>
    <w:rsid w:val="00DD3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76BD-6A0D-430D-B36B-E0894C08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</dc:creator>
  <cp:keywords/>
  <dc:description/>
  <cp:lastModifiedBy>asus</cp:lastModifiedBy>
  <cp:revision>12</cp:revision>
  <cp:lastPrinted>2025-10-28T14:56:00Z</cp:lastPrinted>
  <dcterms:created xsi:type="dcterms:W3CDTF">2025-10-13T07:18:00Z</dcterms:created>
  <dcterms:modified xsi:type="dcterms:W3CDTF">2025-10-30T09:24:00Z</dcterms:modified>
</cp:coreProperties>
</file>